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8E473C" w:rsidRPr="00DF290A" w:rsidTr="00F43E4A">
        <w:trPr>
          <w:trHeight w:val="4101"/>
        </w:trPr>
        <w:tc>
          <w:tcPr>
            <w:tcW w:w="4253" w:type="dxa"/>
          </w:tcPr>
          <w:p w:rsidR="008E473C" w:rsidRPr="00DF290A" w:rsidRDefault="008E473C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473C" w:rsidRPr="00DF290A" w:rsidRDefault="008E473C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29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0C222C" wp14:editId="1A87A52A">
                  <wp:extent cx="1866900" cy="2057400"/>
                  <wp:effectExtent l="0" t="0" r="0" b="0"/>
                  <wp:docPr id="6" name="Рисунок 6" descr="D:\Users\ood1\Desktop\IMG_818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ood1\Desktop\IMG_818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8E473C" w:rsidRPr="00DF1D24" w:rsidRDefault="008E473C" w:rsidP="00905557">
            <w:pPr>
              <w:pStyle w:val="a3"/>
              <w:rPr>
                <w:b/>
                <w:bCs/>
                <w:iCs/>
                <w:sz w:val="20"/>
                <w:szCs w:val="20"/>
              </w:rPr>
            </w:pPr>
          </w:p>
          <w:p w:rsidR="008E473C" w:rsidRPr="00DF1D24" w:rsidRDefault="008E473C" w:rsidP="00905557">
            <w:pPr>
              <w:pStyle w:val="a3"/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DF1D24">
              <w:rPr>
                <w:b/>
                <w:sz w:val="20"/>
                <w:szCs w:val="20"/>
              </w:rPr>
              <w:t>Александр К.</w:t>
            </w:r>
          </w:p>
          <w:p w:rsidR="008E473C" w:rsidRPr="00DF1D24" w:rsidRDefault="008E473C" w:rsidP="00905557">
            <w:pPr>
              <w:pStyle w:val="a3"/>
              <w:tabs>
                <w:tab w:val="left" w:pos="2220"/>
              </w:tabs>
              <w:rPr>
                <w:sz w:val="20"/>
                <w:szCs w:val="20"/>
              </w:rPr>
            </w:pPr>
            <w:r w:rsidRPr="00DF1D24">
              <w:rPr>
                <w:sz w:val="20"/>
                <w:szCs w:val="20"/>
              </w:rPr>
              <w:t>12 лет</w:t>
            </w:r>
          </w:p>
          <w:p w:rsidR="008E473C" w:rsidRPr="00DF1D24" w:rsidRDefault="008E473C" w:rsidP="00905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F1D24">
              <w:rPr>
                <w:rFonts w:ascii="Times New Roman" w:hAnsi="Times New Roman" w:cs="Times New Roman"/>
                <w:sz w:val="20"/>
                <w:szCs w:val="20"/>
              </w:rPr>
              <w:t>Александр спокойный</w:t>
            </w:r>
            <w:r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ьчик. Нуждается в постоянном </w:t>
            </w:r>
            <w:r w:rsidR="00DF290A"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и внимании со стороны взрослых.</w:t>
            </w:r>
          </w:p>
        </w:tc>
      </w:tr>
      <w:tr w:rsidR="00247574" w:rsidRPr="00DF290A" w:rsidTr="00F43E4A">
        <w:trPr>
          <w:trHeight w:val="3825"/>
        </w:trPr>
        <w:tc>
          <w:tcPr>
            <w:tcW w:w="4253" w:type="dxa"/>
          </w:tcPr>
          <w:p w:rsidR="0098449B" w:rsidRPr="00DF290A" w:rsidRDefault="0098449B" w:rsidP="00DF290A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8449B" w:rsidRPr="00DF290A" w:rsidRDefault="00FC4724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D8090C" wp14:editId="5AE00948">
                  <wp:extent cx="1834861" cy="2340113"/>
                  <wp:effectExtent l="0" t="0" r="0" b="3175"/>
                  <wp:docPr id="2" name="Рисунок 2" descr="D:\Users\ood1\Documents\ОБРАЗЦЫ ЗАЯВЛЕНИЙ, ДЛЯ УСТРОЙСТВА ДЕТЕЙ В СЕМЬЮ\Новая папка (4х\Виктория Ч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ood1\Documents\ОБРАЗЦЫ ЗАЯВЛЕНИЙ, ДЛЯ УСТРОЙСТВА ДЕТЕЙ В СЕМЬЮ\Новая папка (4х\Виктория Ч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598" cy="23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90A" w:rsidRPr="00DF290A" w:rsidRDefault="00DF290A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74" w:rsidRPr="00DF290A" w:rsidRDefault="00247574" w:rsidP="00DF290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47574" w:rsidRPr="00DF1D24" w:rsidRDefault="00247574" w:rsidP="00905557">
            <w:pPr>
              <w:pStyle w:val="a3"/>
              <w:rPr>
                <w:sz w:val="20"/>
                <w:szCs w:val="20"/>
              </w:rPr>
            </w:pPr>
          </w:p>
          <w:p w:rsidR="005626C1" w:rsidRPr="00DF1D24" w:rsidRDefault="00FC4724" w:rsidP="00905557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DF1D24">
              <w:rPr>
                <w:b/>
                <w:bCs/>
                <w:sz w:val="20"/>
                <w:szCs w:val="20"/>
              </w:rPr>
              <w:t>Виктория Ч</w:t>
            </w:r>
            <w:r w:rsidR="00022301" w:rsidRPr="00DF1D24">
              <w:rPr>
                <w:b/>
                <w:bCs/>
                <w:sz w:val="20"/>
                <w:szCs w:val="20"/>
              </w:rPr>
              <w:t>.</w:t>
            </w:r>
          </w:p>
          <w:p w:rsidR="004F3CDB" w:rsidRPr="00DF1D24" w:rsidRDefault="004F3CDB" w:rsidP="00905557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022301" w:rsidRPr="00DF1D24" w:rsidRDefault="00FC4724" w:rsidP="009055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1D24">
              <w:rPr>
                <w:sz w:val="20"/>
                <w:szCs w:val="20"/>
              </w:rPr>
              <w:t>11 лет</w:t>
            </w:r>
          </w:p>
          <w:p w:rsidR="004F3CDB" w:rsidRPr="00DF1D24" w:rsidRDefault="004F3CDB" w:rsidP="009055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47574" w:rsidRPr="00DF1D24" w:rsidRDefault="008F0377" w:rsidP="00905557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0"/>
                <w:szCs w:val="20"/>
              </w:rPr>
            </w:pPr>
            <w:r w:rsidRPr="00DF1D24">
              <w:rPr>
                <w:color w:val="000000"/>
                <w:sz w:val="20"/>
                <w:szCs w:val="20"/>
                <w:shd w:val="clear" w:color="auto" w:fill="FFFFFF"/>
              </w:rPr>
              <w:t xml:space="preserve">Вика очень ласковая, послушная, спокойная, девочка. </w:t>
            </w:r>
            <w:r w:rsidR="00DF290A" w:rsidRPr="00DF1D24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 w:rsidRPr="00DF1D24">
              <w:rPr>
                <w:color w:val="000000"/>
                <w:sz w:val="20"/>
                <w:szCs w:val="20"/>
                <w:shd w:val="clear" w:color="auto" w:fill="FFFFFF"/>
              </w:rPr>
              <w:t xml:space="preserve">Старается хорошо учиться и мечтает стать воспитателем. </w:t>
            </w:r>
            <w:r w:rsidR="00DF290A" w:rsidRPr="00DF1D24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 w:rsidRPr="00DF1D24">
              <w:rPr>
                <w:color w:val="000000"/>
                <w:sz w:val="20"/>
                <w:szCs w:val="20"/>
                <w:shd w:val="clear" w:color="auto" w:fill="FFFFFF"/>
              </w:rPr>
              <w:t>(Есть старшая сестра)</w:t>
            </w:r>
          </w:p>
        </w:tc>
      </w:tr>
      <w:tr w:rsidR="004F3CDB" w:rsidRPr="00DF290A" w:rsidTr="00F43E4A">
        <w:trPr>
          <w:trHeight w:val="3332"/>
        </w:trPr>
        <w:tc>
          <w:tcPr>
            <w:tcW w:w="4253" w:type="dxa"/>
          </w:tcPr>
          <w:p w:rsidR="004F3CDB" w:rsidRPr="00DF290A" w:rsidRDefault="004F3CDB" w:rsidP="00DF290A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F3CDB" w:rsidRPr="00DF290A" w:rsidRDefault="00FC4724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D0F150" wp14:editId="6DC661F3">
                  <wp:extent cx="1699260" cy="2105606"/>
                  <wp:effectExtent l="0" t="0" r="0" b="9525"/>
                  <wp:docPr id="3" name="Рисунок 3" descr="D:\Users\ood1\Documents\ОБРАЗЦЫ ЗАЯВЛЕНИЙ, ДЛЯ УСТРОЙСТВА ДЕТЕЙ В СЕМЬЮ\Новая папка (4х\Александра Ч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ood1\Documents\ОБРАЗЦЫ ЗАЯВЛЕНИЙ, ДЛЯ УСТРОЙСТВА ДЕТЕЙ В СЕМЬЮ\Новая папка (4х\Александра Ч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43" cy="210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90A" w:rsidRPr="00DF290A" w:rsidRDefault="00DF290A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4F3CDB" w:rsidRPr="00DF1D24" w:rsidRDefault="004F3CDB" w:rsidP="00905557">
            <w:pPr>
              <w:pStyle w:val="a3"/>
              <w:rPr>
                <w:sz w:val="20"/>
                <w:szCs w:val="20"/>
              </w:rPr>
            </w:pPr>
          </w:p>
          <w:p w:rsidR="004F3CDB" w:rsidRPr="00DF1D24" w:rsidRDefault="00FC4724" w:rsidP="0090555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D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лександра Ч</w:t>
            </w:r>
            <w:r w:rsidR="004F3CDB" w:rsidRPr="00DF1D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4F3CDB" w:rsidRPr="00DF1D24" w:rsidRDefault="004F3CDB" w:rsidP="00905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3CDB" w:rsidRPr="00DF1D24" w:rsidRDefault="00FC4724" w:rsidP="00905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1D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лет</w:t>
            </w:r>
          </w:p>
          <w:p w:rsidR="004F3CDB" w:rsidRPr="00DF1D24" w:rsidRDefault="004F3CDB" w:rsidP="00905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3CDB" w:rsidRPr="00DF1D24" w:rsidRDefault="008F0377" w:rsidP="00905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1D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ша очень активная и подвижная девочка. </w:t>
            </w:r>
            <w:r w:rsidR="00DF290A" w:rsidRPr="00DF1D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</w:t>
            </w:r>
            <w:r w:rsidRPr="00DF1D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свободное время любит мастерить поделки и открытки.</w:t>
            </w:r>
            <w:r w:rsidR="00DF290A" w:rsidRPr="00DF1D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</w:t>
            </w:r>
            <w:r w:rsidRPr="00DF1D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Есть младшая сестрёнка)</w:t>
            </w:r>
          </w:p>
        </w:tc>
      </w:tr>
      <w:tr w:rsidR="005A6B55" w:rsidRPr="00DF290A" w:rsidTr="00F43E4A">
        <w:trPr>
          <w:trHeight w:val="3825"/>
        </w:trPr>
        <w:tc>
          <w:tcPr>
            <w:tcW w:w="4253" w:type="dxa"/>
          </w:tcPr>
          <w:p w:rsidR="005A6B55" w:rsidRPr="00DF290A" w:rsidRDefault="005A6B55" w:rsidP="00DF2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B55" w:rsidRPr="00DF290A" w:rsidRDefault="005A6B55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B55" w:rsidRPr="00DF290A" w:rsidRDefault="005A6B55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A8A9F3" wp14:editId="578CC716">
                  <wp:extent cx="1620593" cy="2022867"/>
                  <wp:effectExtent l="0" t="0" r="0" b="0"/>
                  <wp:docPr id="8" name="Рисунок 8" descr="D:\Users\ood1\Documents\ОБРАЗЦЫ ЗАЯВЛЕНИЙ, ДЛЯ УСТРОЙСТВА ДЕТЕЙ В СЕМЬЮ\Новая папка\IMG_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ood1\Documents\ОБРАЗЦЫ ЗАЯВЛЕНИЙ, ДЛЯ УСТРОЙСТВА ДЕТЕЙ В СЕМЬЮ\Новая папка\IMG_3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60" cy="202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55" w:rsidRPr="00DF290A" w:rsidRDefault="005A6B55" w:rsidP="00DF290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A6B55" w:rsidRPr="00DF1D24" w:rsidRDefault="005A6B55" w:rsidP="00905557">
            <w:pPr>
              <w:pStyle w:val="a3"/>
              <w:rPr>
                <w:sz w:val="20"/>
                <w:szCs w:val="20"/>
              </w:rPr>
            </w:pPr>
          </w:p>
          <w:p w:rsidR="005A6B55" w:rsidRPr="00DF1D24" w:rsidRDefault="005A6B55" w:rsidP="00905557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DF1D24">
              <w:rPr>
                <w:b/>
                <w:bCs/>
                <w:sz w:val="20"/>
                <w:szCs w:val="20"/>
              </w:rPr>
              <w:t>Венера Т.</w:t>
            </w:r>
          </w:p>
          <w:p w:rsidR="005A6B55" w:rsidRPr="00DF1D24" w:rsidRDefault="005A6B55" w:rsidP="00905557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A6B55" w:rsidRPr="00DF1D24" w:rsidRDefault="005A6B55" w:rsidP="009055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1D24">
              <w:rPr>
                <w:sz w:val="20"/>
                <w:szCs w:val="20"/>
              </w:rPr>
              <w:t>12 лет</w:t>
            </w:r>
          </w:p>
          <w:p w:rsidR="005A6B55" w:rsidRPr="00DF1D24" w:rsidRDefault="005A6B55" w:rsidP="009055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A6B55" w:rsidRPr="00DF1D24" w:rsidRDefault="005A6B55" w:rsidP="00905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ера общительная, добрая, легко идет на контакт, </w:t>
            </w:r>
            <w:r w:rsidR="00DF290A"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ется в постоянном контроле и внимании со стороны взрослых.</w:t>
            </w:r>
          </w:p>
        </w:tc>
      </w:tr>
      <w:tr w:rsidR="00132B16" w:rsidRPr="00DF290A" w:rsidTr="00F43E4A">
        <w:trPr>
          <w:trHeight w:val="4001"/>
        </w:trPr>
        <w:tc>
          <w:tcPr>
            <w:tcW w:w="4253" w:type="dxa"/>
          </w:tcPr>
          <w:p w:rsidR="00132B16" w:rsidRPr="00DF290A" w:rsidRDefault="00132B16" w:rsidP="00FA4D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2B16" w:rsidRPr="00DF290A" w:rsidRDefault="00132B16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2B16" w:rsidRPr="00DF290A" w:rsidRDefault="00132B16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29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BE81EA" wp14:editId="7D8ACF90">
                  <wp:extent cx="1784908" cy="1959610"/>
                  <wp:effectExtent l="0" t="0" r="6350" b="2540"/>
                  <wp:docPr id="11" name="Рисунок 11" descr="D:\Users\ood1\Desktop\IMG_1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ood1\Desktop\IMG_1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946" cy="196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32B16" w:rsidRPr="00DF1D24" w:rsidRDefault="00132B16" w:rsidP="00905557">
            <w:pPr>
              <w:pStyle w:val="a3"/>
              <w:rPr>
                <w:b/>
                <w:bCs/>
                <w:iCs/>
                <w:sz w:val="20"/>
                <w:szCs w:val="20"/>
              </w:rPr>
            </w:pPr>
          </w:p>
          <w:p w:rsidR="00132B16" w:rsidRPr="00DF1D24" w:rsidRDefault="00132B16" w:rsidP="0090555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D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рия Т.</w:t>
            </w:r>
          </w:p>
          <w:p w:rsidR="00132B16" w:rsidRPr="00DF1D24" w:rsidRDefault="00132B16" w:rsidP="00905557">
            <w:pPr>
              <w:pStyle w:val="a3"/>
              <w:tabs>
                <w:tab w:val="left" w:pos="2220"/>
              </w:tabs>
              <w:rPr>
                <w:sz w:val="20"/>
                <w:szCs w:val="20"/>
              </w:rPr>
            </w:pPr>
            <w:r w:rsidRPr="00DF1D24">
              <w:rPr>
                <w:sz w:val="20"/>
                <w:szCs w:val="20"/>
              </w:rPr>
              <w:t>13 лет</w:t>
            </w:r>
          </w:p>
          <w:p w:rsidR="00132B16" w:rsidRPr="00DF1D24" w:rsidRDefault="00132B16" w:rsidP="0090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D24">
              <w:rPr>
                <w:rFonts w:ascii="Times New Roman" w:hAnsi="Times New Roman" w:cs="Times New Roman"/>
                <w:sz w:val="20"/>
                <w:szCs w:val="20"/>
              </w:rPr>
              <w:t>Мария активная девочка</w:t>
            </w:r>
            <w:r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гко общается как со сверстниками</w:t>
            </w:r>
            <w:r w:rsidR="00FA4D8E"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</w:t>
            </w:r>
            <w:r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 и со взрослыми.</w:t>
            </w:r>
          </w:p>
          <w:p w:rsidR="00132B16" w:rsidRPr="00DF1D24" w:rsidRDefault="00132B16" w:rsidP="00905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B16" w:rsidRPr="00DF290A" w:rsidTr="00F43E4A">
        <w:trPr>
          <w:trHeight w:val="4069"/>
        </w:trPr>
        <w:tc>
          <w:tcPr>
            <w:tcW w:w="4253" w:type="dxa"/>
          </w:tcPr>
          <w:p w:rsidR="00132B16" w:rsidRPr="00DF290A" w:rsidRDefault="00132B16" w:rsidP="00FA4D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2B16" w:rsidRPr="00DF290A" w:rsidRDefault="00132B16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2B16" w:rsidRPr="00DF290A" w:rsidRDefault="00132B16" w:rsidP="00DF2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29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49B42F" wp14:editId="13924612">
                  <wp:extent cx="1882140" cy="2086488"/>
                  <wp:effectExtent l="0" t="0" r="3810" b="9525"/>
                  <wp:docPr id="14" name="Рисунок 14" descr="D:\Users\ood1\Desktop\ми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ood1\Desktop\ми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91" cy="208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32B16" w:rsidRPr="00DF1D24" w:rsidRDefault="00132B16" w:rsidP="00905557">
            <w:pPr>
              <w:pStyle w:val="a3"/>
              <w:rPr>
                <w:b/>
                <w:bCs/>
                <w:iCs/>
                <w:sz w:val="20"/>
                <w:szCs w:val="20"/>
              </w:rPr>
            </w:pPr>
          </w:p>
          <w:p w:rsidR="00FA4D8E" w:rsidRPr="00DF1D24" w:rsidRDefault="00FA4D8E" w:rsidP="0090555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D8E" w:rsidRPr="00DF1D24" w:rsidRDefault="00FA4D8E" w:rsidP="0090555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2B16" w:rsidRPr="00DF1D24" w:rsidRDefault="00132B16" w:rsidP="0090555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D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хаил А.</w:t>
            </w:r>
          </w:p>
          <w:p w:rsidR="00132B16" w:rsidRPr="00DF1D24" w:rsidRDefault="00132B16" w:rsidP="00905557">
            <w:pPr>
              <w:pStyle w:val="a3"/>
              <w:tabs>
                <w:tab w:val="left" w:pos="2220"/>
              </w:tabs>
              <w:rPr>
                <w:sz w:val="20"/>
                <w:szCs w:val="20"/>
              </w:rPr>
            </w:pPr>
            <w:r w:rsidRPr="00DF1D24">
              <w:rPr>
                <w:sz w:val="20"/>
                <w:szCs w:val="20"/>
              </w:rPr>
              <w:t>13 лет</w:t>
            </w:r>
          </w:p>
          <w:p w:rsidR="00132B16" w:rsidRPr="00DF1D24" w:rsidRDefault="00132B16" w:rsidP="00905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1D24">
              <w:rPr>
                <w:rFonts w:ascii="Times New Roman" w:hAnsi="Times New Roman" w:cs="Times New Roman"/>
                <w:sz w:val="20"/>
                <w:szCs w:val="20"/>
              </w:rPr>
              <w:t>Михаил активный</w:t>
            </w:r>
            <w:r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ьчик. Легко общается как со сверстниками</w:t>
            </w:r>
            <w:r w:rsidR="00FA4D8E"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 и со взрослыми. Нуждается в постоянном контроле </w:t>
            </w:r>
            <w:r w:rsidR="00FA4D8E"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DF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нимании со стороны взрослых.</w:t>
            </w:r>
          </w:p>
          <w:p w:rsidR="00132B16" w:rsidRPr="00DF1D24" w:rsidRDefault="00132B16" w:rsidP="00905557">
            <w:pPr>
              <w:pStyle w:val="a3"/>
              <w:tabs>
                <w:tab w:val="left" w:pos="2220"/>
              </w:tabs>
              <w:rPr>
                <w:sz w:val="20"/>
                <w:szCs w:val="20"/>
              </w:rPr>
            </w:pPr>
          </w:p>
          <w:p w:rsidR="00132B16" w:rsidRPr="00DF1D24" w:rsidRDefault="00132B16" w:rsidP="00905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57" w:rsidTr="000B2F20">
        <w:trPr>
          <w:trHeight w:val="4100"/>
        </w:trPr>
        <w:tc>
          <w:tcPr>
            <w:tcW w:w="4253" w:type="dxa"/>
          </w:tcPr>
          <w:p w:rsidR="00905557" w:rsidRDefault="00905557" w:rsidP="000B2F20">
            <w:pPr>
              <w:pStyle w:val="a3"/>
              <w:jc w:val="center"/>
              <w:rPr>
                <w:rFonts w:ascii="Verdana" w:hAnsi="Verdana"/>
                <w:bCs/>
                <w:i/>
                <w:iCs/>
                <w:sz w:val="36"/>
                <w:szCs w:val="36"/>
              </w:rPr>
            </w:pPr>
          </w:p>
          <w:p w:rsidR="00905557" w:rsidRPr="0098449B" w:rsidRDefault="00905557" w:rsidP="000B2F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5953A" wp14:editId="4FDA9F05">
                  <wp:extent cx="1657350" cy="1838325"/>
                  <wp:effectExtent l="0" t="0" r="0" b="9525"/>
                  <wp:docPr id="9" name="Рисунок 9" descr="d:\Users\kalin_ood2\Desktop\DSCN5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kalin_ood2\Desktop\DSCN5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05557" w:rsidRDefault="00905557" w:rsidP="00905557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sz w:val="36"/>
                <w:szCs w:val="36"/>
              </w:rPr>
              <w:t xml:space="preserve">  </w:t>
            </w:r>
          </w:p>
          <w:p w:rsidR="00905557" w:rsidRPr="00905557" w:rsidRDefault="00905557" w:rsidP="00905557">
            <w:pPr>
              <w:pStyle w:val="a3"/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905557">
              <w:rPr>
                <w:b/>
                <w:sz w:val="20"/>
                <w:szCs w:val="20"/>
              </w:rPr>
              <w:t xml:space="preserve"> Даниэла К.</w:t>
            </w:r>
          </w:p>
          <w:p w:rsidR="00905557" w:rsidRPr="001B5911" w:rsidRDefault="00905557" w:rsidP="00905557">
            <w:pPr>
              <w:pStyle w:val="a3"/>
              <w:tabs>
                <w:tab w:val="left" w:pos="2220"/>
              </w:tabs>
              <w:rPr>
                <w:sz w:val="20"/>
                <w:szCs w:val="20"/>
              </w:rPr>
            </w:pPr>
            <w:r w:rsidRPr="00D04D2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B5911">
              <w:rPr>
                <w:sz w:val="20"/>
                <w:szCs w:val="20"/>
              </w:rPr>
              <w:t>14 лет</w:t>
            </w:r>
          </w:p>
          <w:p w:rsidR="00905557" w:rsidRPr="001B5911" w:rsidRDefault="00905557" w:rsidP="00905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11">
              <w:rPr>
                <w:rFonts w:ascii="Times New Roman" w:hAnsi="Times New Roman" w:cs="Times New Roman"/>
                <w:sz w:val="20"/>
                <w:szCs w:val="20"/>
              </w:rPr>
              <w:t>Данила очень общительная девочка. Она легко идет на контакт как со взрослыми, так и со сверстниками.</w:t>
            </w:r>
          </w:p>
          <w:p w:rsidR="00905557" w:rsidRDefault="00905557" w:rsidP="00905557">
            <w:pPr>
              <w:pStyle w:val="a3"/>
              <w:rPr>
                <w:rFonts w:ascii="Verdana" w:hAnsi="Verdan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905557" w:rsidTr="000B2F20">
        <w:trPr>
          <w:trHeight w:val="5093"/>
        </w:trPr>
        <w:tc>
          <w:tcPr>
            <w:tcW w:w="4253" w:type="dxa"/>
          </w:tcPr>
          <w:p w:rsidR="00905557" w:rsidRDefault="00905557" w:rsidP="000B2F20">
            <w:pPr>
              <w:pStyle w:val="a3"/>
              <w:jc w:val="center"/>
              <w:rPr>
                <w:rFonts w:ascii="Verdana" w:hAnsi="Verdana"/>
                <w:bCs/>
                <w:i/>
                <w:iCs/>
                <w:sz w:val="36"/>
                <w:szCs w:val="36"/>
              </w:rPr>
            </w:pPr>
          </w:p>
          <w:p w:rsidR="00905557" w:rsidRDefault="00905557" w:rsidP="000B2F20">
            <w:pPr>
              <w:rPr>
                <w:lang w:eastAsia="ru-RU"/>
              </w:rPr>
            </w:pPr>
          </w:p>
          <w:p w:rsidR="00905557" w:rsidRDefault="00905557" w:rsidP="000B2F20">
            <w:pPr>
              <w:rPr>
                <w:lang w:eastAsia="ru-RU"/>
              </w:rPr>
            </w:pPr>
          </w:p>
          <w:p w:rsidR="00905557" w:rsidRPr="00135DBE" w:rsidRDefault="00905557" w:rsidP="000B2F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C3BAD" wp14:editId="795A2B58">
                  <wp:extent cx="1887322" cy="1838325"/>
                  <wp:effectExtent l="0" t="0" r="0" b="0"/>
                  <wp:docPr id="4" name="Рисунок 4" descr="d:\Users\kalin_ood2\Desktop\Егорова 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alin_ood2\Desktop\Егорова 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80" cy="184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05557" w:rsidRDefault="00905557" w:rsidP="00905557">
            <w:pPr>
              <w:pStyle w:val="a3"/>
              <w:rPr>
                <w:rFonts w:ascii="Verdana" w:hAnsi="Verdana"/>
                <w:b/>
                <w:bCs/>
                <w:i/>
                <w:iCs/>
                <w:sz w:val="36"/>
                <w:szCs w:val="36"/>
              </w:rPr>
            </w:pPr>
          </w:p>
          <w:p w:rsidR="00905557" w:rsidRPr="00905557" w:rsidRDefault="00905557" w:rsidP="00905557">
            <w:pPr>
              <w:pStyle w:val="a3"/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905557">
              <w:rPr>
                <w:b/>
                <w:sz w:val="20"/>
                <w:szCs w:val="20"/>
              </w:rPr>
              <w:t>Нина Е.</w:t>
            </w:r>
          </w:p>
          <w:p w:rsidR="00905557" w:rsidRDefault="00905557" w:rsidP="00905557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sz w:val="36"/>
                <w:szCs w:val="36"/>
              </w:rPr>
            </w:pPr>
            <w:r w:rsidRPr="001B5911">
              <w:rPr>
                <w:rFonts w:ascii="Times New Roman" w:hAnsi="Times New Roman" w:cs="Times New Roman"/>
                <w:sz w:val="20"/>
                <w:szCs w:val="20"/>
              </w:rPr>
              <w:t xml:space="preserve"> Нина спокойная, уравновешенная, доброже-лательная девочка. Легко общается как со сверстниками, так и со взрослыми, с охотой выполняет поручения взрослых.</w:t>
            </w:r>
            <w:r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891" w:rsidTr="001B5911">
        <w:trPr>
          <w:trHeight w:val="4667"/>
        </w:trPr>
        <w:tc>
          <w:tcPr>
            <w:tcW w:w="4253" w:type="dxa"/>
          </w:tcPr>
          <w:p w:rsidR="002A4891" w:rsidRDefault="002A4891" w:rsidP="005447F8">
            <w:pPr>
              <w:pStyle w:val="a3"/>
              <w:jc w:val="center"/>
              <w:rPr>
                <w:rFonts w:ascii="Verdana" w:hAnsi="Verdana"/>
                <w:bCs/>
                <w:i/>
                <w:iCs/>
                <w:sz w:val="36"/>
                <w:szCs w:val="36"/>
              </w:rPr>
            </w:pPr>
          </w:p>
          <w:p w:rsidR="002A4891" w:rsidRPr="0098449B" w:rsidRDefault="002A4891" w:rsidP="005447F8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B652D" wp14:editId="7D155014">
                  <wp:extent cx="1521562" cy="2190750"/>
                  <wp:effectExtent l="0" t="0" r="2540" b="0"/>
                  <wp:docPr id="5" name="Рисунок 5" descr="T:\ООД\фото 7.12.17\Doc1 2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ООД\фото 7.12.17\Doc1 2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77" cy="21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A4891" w:rsidRDefault="002A4891" w:rsidP="005447F8">
            <w:pPr>
              <w:pStyle w:val="a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sz w:val="36"/>
                <w:szCs w:val="36"/>
              </w:rPr>
              <w:t xml:space="preserve">  </w:t>
            </w:r>
          </w:p>
          <w:p w:rsidR="002A4891" w:rsidRPr="002A4891" w:rsidRDefault="002A4891" w:rsidP="002A4891">
            <w:pPr>
              <w:pStyle w:val="a3"/>
              <w:tabs>
                <w:tab w:val="left" w:pos="22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A4891">
              <w:rPr>
                <w:rFonts w:ascii="Verdana" w:hAnsi="Verdana"/>
                <w:b/>
                <w:sz w:val="20"/>
                <w:szCs w:val="20"/>
              </w:rPr>
              <w:t>Анастасия К.</w:t>
            </w:r>
          </w:p>
          <w:p w:rsidR="002A4891" w:rsidRPr="001B5911" w:rsidRDefault="002A4891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11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  <w:p w:rsidR="002A4891" w:rsidRPr="002A4891" w:rsidRDefault="002A4891" w:rsidP="001B59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B5911">
              <w:rPr>
                <w:rFonts w:ascii="Times New Roman" w:hAnsi="Times New Roman" w:cs="Times New Roman"/>
                <w:sz w:val="20"/>
                <w:szCs w:val="20"/>
              </w:rPr>
              <w:t>Анастасия исполнительная, исполни-тельная, общительная и доброжелательная девочка.  Большую часть времени старается проводить за какими-либо занятиями. Со сверстниками и детьми младше себя, ведет себя доброжелательно. Трудовые навыки развиты очень хорошо. Любит помогать взрослым, начатое дело доводит до конца. На неё можно положиться.</w:t>
            </w:r>
          </w:p>
          <w:p w:rsidR="002A4891" w:rsidRPr="003F4DFE" w:rsidRDefault="002A4891" w:rsidP="00544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3F4DFE">
              <w:rPr>
                <w:rFonts w:ascii="Courier New" w:hAnsi="Courier New" w:cs="Courier New"/>
                <w:i/>
                <w:sz w:val="20"/>
                <w:szCs w:val="20"/>
              </w:rPr>
              <w:t xml:space="preserve">  </w:t>
            </w:r>
          </w:p>
          <w:p w:rsidR="002A4891" w:rsidRDefault="002A4891" w:rsidP="005447F8">
            <w:pPr>
              <w:pStyle w:val="a3"/>
              <w:jc w:val="center"/>
              <w:rPr>
                <w:rFonts w:ascii="Verdana" w:hAnsi="Verdan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1B5911" w:rsidTr="001B5911">
        <w:trPr>
          <w:trHeight w:val="2684"/>
        </w:trPr>
        <w:tc>
          <w:tcPr>
            <w:tcW w:w="4253" w:type="dxa"/>
          </w:tcPr>
          <w:p w:rsidR="001B5911" w:rsidRDefault="00BC732D" w:rsidP="005447F8">
            <w:pPr>
              <w:pStyle w:val="a3"/>
              <w:jc w:val="center"/>
              <w:rPr>
                <w:rFonts w:ascii="Verdana" w:hAnsi="Verdana"/>
                <w:bCs/>
                <w:i/>
                <w:i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Verdana" w:hAnsi="Verdana"/>
                <w:bCs/>
                <w:i/>
                <w:iCs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1466850" cy="1962150"/>
                  <wp:effectExtent l="0" t="0" r="0" b="0"/>
                  <wp:docPr id="10" name="Рисунок 2" descr="Всеволод 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севолод 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B5911" w:rsidRPr="002A4891" w:rsidRDefault="001B5911" w:rsidP="001B5911">
            <w:pPr>
              <w:pStyle w:val="a3"/>
              <w:tabs>
                <w:tab w:val="left" w:pos="22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севолод С.</w:t>
            </w:r>
          </w:p>
          <w:p w:rsidR="001B5911" w:rsidRDefault="001B5911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591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B5911" w:rsidRPr="001B5911" w:rsidRDefault="001B5911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911" w:rsidRPr="001B5911" w:rsidRDefault="001B5911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11">
              <w:rPr>
                <w:rFonts w:ascii="Times New Roman" w:hAnsi="Times New Roman" w:cs="Times New Roman"/>
                <w:sz w:val="20"/>
                <w:szCs w:val="20"/>
              </w:rPr>
              <w:t xml:space="preserve">Всевол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чик открытый, любознательный, уравновешенный, общительный легко вступает в контакт. К общественно-полезному труду относится добросовестно, поручения взрослых выполнят качественно.</w:t>
            </w:r>
          </w:p>
          <w:p w:rsidR="001B5911" w:rsidRDefault="001B5911" w:rsidP="001B5911">
            <w:pPr>
              <w:pStyle w:val="a3"/>
              <w:tabs>
                <w:tab w:val="left" w:pos="22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5911" w:rsidTr="001B5911">
        <w:trPr>
          <w:trHeight w:val="2684"/>
        </w:trPr>
        <w:tc>
          <w:tcPr>
            <w:tcW w:w="4253" w:type="dxa"/>
          </w:tcPr>
          <w:p w:rsidR="001B5911" w:rsidRDefault="00BC732D" w:rsidP="005447F8">
            <w:pPr>
              <w:pStyle w:val="a3"/>
              <w:jc w:val="center"/>
              <w:rPr>
                <w:rFonts w:ascii="Verdana" w:hAnsi="Verdana"/>
                <w:bCs/>
                <w:i/>
                <w:iCs/>
                <w:sz w:val="36"/>
                <w:szCs w:val="36"/>
              </w:rPr>
            </w:pPr>
            <w:r>
              <w:rPr>
                <w:rFonts w:ascii="Verdana" w:hAnsi="Verdana"/>
                <w:bCs/>
                <w:i/>
                <w:iCs/>
                <w:noProof/>
                <w:sz w:val="36"/>
                <w:szCs w:val="36"/>
              </w:rPr>
              <w:drawing>
                <wp:inline distT="0" distB="0" distL="0" distR="0">
                  <wp:extent cx="1466850" cy="1962150"/>
                  <wp:effectExtent l="0" t="0" r="0" b="0"/>
                  <wp:docPr id="7" name="Рисунок 3" descr="Александр 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лександр 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B5911" w:rsidRPr="002A4891" w:rsidRDefault="001B5911" w:rsidP="001B5911">
            <w:pPr>
              <w:pStyle w:val="a3"/>
              <w:tabs>
                <w:tab w:val="left" w:pos="22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Александр С.</w:t>
            </w:r>
          </w:p>
          <w:p w:rsidR="001B5911" w:rsidRDefault="000F6856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B5911" w:rsidRPr="001B591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B5911" w:rsidRPr="001B5911" w:rsidRDefault="001B5911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911" w:rsidRPr="001B5911" w:rsidRDefault="001B5911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 очень ласковый, адекватно может оценивать свои поступки и поведение окружающих. Любит играть в футбол и настольный теннис.</w:t>
            </w:r>
          </w:p>
          <w:p w:rsidR="001B5911" w:rsidRDefault="001B5911" w:rsidP="001B5911">
            <w:pPr>
              <w:pStyle w:val="a3"/>
              <w:tabs>
                <w:tab w:val="left" w:pos="22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5911" w:rsidTr="001B5911">
        <w:trPr>
          <w:trHeight w:val="2684"/>
        </w:trPr>
        <w:tc>
          <w:tcPr>
            <w:tcW w:w="4253" w:type="dxa"/>
          </w:tcPr>
          <w:p w:rsidR="001B5911" w:rsidRDefault="00BC732D" w:rsidP="005447F8">
            <w:pPr>
              <w:pStyle w:val="a3"/>
              <w:jc w:val="center"/>
              <w:rPr>
                <w:rFonts w:ascii="Verdana" w:hAnsi="Verdana"/>
                <w:bCs/>
                <w:i/>
                <w:iCs/>
                <w:sz w:val="36"/>
                <w:szCs w:val="36"/>
              </w:rPr>
            </w:pPr>
            <w:r>
              <w:rPr>
                <w:rFonts w:ascii="Verdana" w:hAnsi="Verdana"/>
                <w:bCs/>
                <w:i/>
                <w:iCs/>
                <w:noProof/>
                <w:sz w:val="36"/>
                <w:szCs w:val="36"/>
              </w:rPr>
              <w:drawing>
                <wp:inline distT="0" distB="0" distL="0" distR="0">
                  <wp:extent cx="1514475" cy="1581150"/>
                  <wp:effectExtent l="0" t="0" r="9525" b="0"/>
                  <wp:docPr id="1" name="Рисунок 4" descr="Сластихин Са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стихин Са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92" t="11665" r="8881" b="47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B5911" w:rsidRPr="002A4891" w:rsidRDefault="001B5911" w:rsidP="001B5911">
            <w:pPr>
              <w:pStyle w:val="a3"/>
              <w:tabs>
                <w:tab w:val="left" w:pos="22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Александр С.</w:t>
            </w:r>
          </w:p>
          <w:p w:rsidR="001B5911" w:rsidRDefault="000F6856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B5911" w:rsidRPr="001B591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B5911" w:rsidRPr="001B5911" w:rsidRDefault="001B5911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856" w:rsidRPr="001B5911" w:rsidRDefault="000F6856" w:rsidP="000F6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Pr="001B5911">
              <w:rPr>
                <w:rFonts w:ascii="Times New Roman" w:hAnsi="Times New Roman" w:cs="Times New Roman"/>
                <w:sz w:val="20"/>
                <w:szCs w:val="20"/>
              </w:rPr>
              <w:t xml:space="preserve"> очень общ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B5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чик</w:t>
            </w:r>
            <w:r w:rsidRPr="001B5911">
              <w:rPr>
                <w:rFonts w:ascii="Times New Roman" w:hAnsi="Times New Roman" w:cs="Times New Roman"/>
                <w:sz w:val="20"/>
                <w:szCs w:val="20"/>
              </w:rPr>
              <w:t>. Он легко идет на контакт как со взрослыми, так и со сверстниками.</w:t>
            </w:r>
          </w:p>
          <w:p w:rsidR="001B5911" w:rsidRPr="001B5911" w:rsidRDefault="001B5911" w:rsidP="001B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911" w:rsidRDefault="001B5911" w:rsidP="001B5911">
            <w:pPr>
              <w:pStyle w:val="a3"/>
              <w:tabs>
                <w:tab w:val="left" w:pos="22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43E4A" w:rsidRDefault="00F43E4A" w:rsidP="00F43E4A"/>
    <w:p w:rsidR="001C66F3" w:rsidRPr="00DF290A" w:rsidRDefault="001C66F3" w:rsidP="00DF290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C66F3" w:rsidRPr="00DF290A" w:rsidSect="00B55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74"/>
    <w:rsid w:val="00022301"/>
    <w:rsid w:val="000F6856"/>
    <w:rsid w:val="00132B16"/>
    <w:rsid w:val="00155BAE"/>
    <w:rsid w:val="001A192F"/>
    <w:rsid w:val="001B5911"/>
    <w:rsid w:val="001C66F3"/>
    <w:rsid w:val="00247574"/>
    <w:rsid w:val="00261797"/>
    <w:rsid w:val="00262C6E"/>
    <w:rsid w:val="002A4891"/>
    <w:rsid w:val="002C68A7"/>
    <w:rsid w:val="002F7F51"/>
    <w:rsid w:val="00307F9D"/>
    <w:rsid w:val="00312E35"/>
    <w:rsid w:val="003572FF"/>
    <w:rsid w:val="00382AAA"/>
    <w:rsid w:val="003A3AAA"/>
    <w:rsid w:val="003B51E6"/>
    <w:rsid w:val="004844EF"/>
    <w:rsid w:val="004B3A1C"/>
    <w:rsid w:val="004F282B"/>
    <w:rsid w:val="004F3CDB"/>
    <w:rsid w:val="005626C1"/>
    <w:rsid w:val="00572BFA"/>
    <w:rsid w:val="005A6B55"/>
    <w:rsid w:val="005B486D"/>
    <w:rsid w:val="00601CB5"/>
    <w:rsid w:val="00684DD2"/>
    <w:rsid w:val="007929A5"/>
    <w:rsid w:val="007A730C"/>
    <w:rsid w:val="0082280B"/>
    <w:rsid w:val="008E00F4"/>
    <w:rsid w:val="008E473C"/>
    <w:rsid w:val="008F0377"/>
    <w:rsid w:val="008F5E06"/>
    <w:rsid w:val="00905557"/>
    <w:rsid w:val="0098449B"/>
    <w:rsid w:val="00A45592"/>
    <w:rsid w:val="00AE776B"/>
    <w:rsid w:val="00B55378"/>
    <w:rsid w:val="00B65FC2"/>
    <w:rsid w:val="00BC732D"/>
    <w:rsid w:val="00C00291"/>
    <w:rsid w:val="00C00E6C"/>
    <w:rsid w:val="00C42F3D"/>
    <w:rsid w:val="00C76B43"/>
    <w:rsid w:val="00CC3149"/>
    <w:rsid w:val="00CF7650"/>
    <w:rsid w:val="00DF1D24"/>
    <w:rsid w:val="00DF290A"/>
    <w:rsid w:val="00ED4E72"/>
    <w:rsid w:val="00EE12AD"/>
    <w:rsid w:val="00F43E4A"/>
    <w:rsid w:val="00F644AC"/>
    <w:rsid w:val="00F7017B"/>
    <w:rsid w:val="00FA4D8E"/>
    <w:rsid w:val="00FC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92D84-5D41-44DB-B0FA-266C1245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47574"/>
    <w:rPr>
      <w:b/>
      <w:bCs/>
    </w:rPr>
  </w:style>
  <w:style w:type="character" w:styleId="a6">
    <w:name w:val="Emphasis"/>
    <w:basedOn w:val="a0"/>
    <w:uiPriority w:val="20"/>
    <w:qFormat/>
    <w:rsid w:val="0024757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2FF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F644AC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F644AC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8F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617F-C538-4CD4-9239-7FE590D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n_info</cp:lastModifiedBy>
  <cp:revision>2</cp:revision>
  <dcterms:created xsi:type="dcterms:W3CDTF">2018-07-11T10:27:00Z</dcterms:created>
  <dcterms:modified xsi:type="dcterms:W3CDTF">2018-07-11T10:27:00Z</dcterms:modified>
</cp:coreProperties>
</file>